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C7DC" w14:textId="38368973" w:rsidR="00493319" w:rsidRDefault="00493319" w:rsidP="00493319">
      <w:pPr>
        <w:jc w:val="right"/>
        <w:outlineLvl w:val="0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</w:rPr>
        <w:drawing>
          <wp:inline distT="0" distB="0" distL="0" distR="0" wp14:anchorId="1F43DFF0" wp14:editId="7F7CFB66">
            <wp:extent cx="2133600" cy="407118"/>
            <wp:effectExtent l="0" t="0" r="0" b="0"/>
            <wp:docPr id="12875721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21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07" cy="4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F9F" w14:textId="4911BFD2" w:rsidR="00BC7F9D" w:rsidRPr="004E59C7" w:rsidRDefault="00B9133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LISTE DE CONTRÔLE DU PROGRAMME DE RECOMMANDATION</w:t>
      </w:r>
    </w:p>
    <w:p w14:paraId="506A0D29" w14:textId="77777777" w:rsidR="009F028C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56" w:type="dxa"/>
        <w:tblLook w:val="04A0" w:firstRow="1" w:lastRow="0" w:firstColumn="1" w:lastColumn="0" w:noHBand="0" w:noVBand="1"/>
      </w:tblPr>
      <w:tblGrid>
        <w:gridCol w:w="348"/>
        <w:gridCol w:w="228"/>
        <w:gridCol w:w="3525"/>
        <w:gridCol w:w="7255"/>
      </w:tblGrid>
      <w:tr w:rsidR="00702121" w:rsidRPr="00702121" w14:paraId="11A604E5" w14:textId="77777777" w:rsidTr="00493319">
        <w:trPr>
          <w:trHeight w:val="285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F87B2CB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181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D264EB4" w14:textId="77777777" w:rsidR="00702121" w:rsidRPr="00702121" w:rsidRDefault="00CB1E05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Élaborez une description de programme convaincante. Fournissez la description ci-dessous. </w:t>
            </w:r>
          </w:p>
        </w:tc>
      </w:tr>
      <w:tr w:rsidR="00702121" w:rsidRPr="00702121" w14:paraId="21BAAEE8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66CD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E3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EAF2F6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5A1A1BE9" w14:textId="77777777" w:rsidTr="00493319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4B30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419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288A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81E96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27409148" w14:textId="77777777" w:rsidTr="00493319">
        <w:trPr>
          <w:trHeight w:val="285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AD950F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B01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B4A94EF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els sont les mots clés de votre stratégie de programme de recommandation ?</w:t>
            </w:r>
          </w:p>
        </w:tc>
      </w:tr>
      <w:tr w:rsidR="00702121" w:rsidRPr="00702121" w14:paraId="2C460A2B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245C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EBB6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015C7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3E62BE2E" w14:textId="77777777" w:rsidTr="00493319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D68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0C9D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7C620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8AF1C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2F5C9EDA" w14:textId="77777777" w:rsidTr="00493319">
        <w:trPr>
          <w:trHeight w:val="285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26D209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8F9F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8166CE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el est le message de recommandation ?</w:t>
            </w:r>
          </w:p>
        </w:tc>
      </w:tr>
      <w:tr w:rsidR="00702121" w:rsidRPr="00702121" w14:paraId="5299ECB5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6EF3C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2B3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826E5D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igne d’introduction accrocheuse :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4B662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66CD7474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CB1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4C5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E370FE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mment allez-vous vous présenter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6A51B6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6CF44254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96EF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E374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37CBE5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el est l’avantage en question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A0053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2E7B6733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715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AB4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8FB53A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lez-vous y inclure des graphiques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286A1B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6C27403E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DDC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00DD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99810A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égration d’un appel à l’action :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2AB0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5D4B9A16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868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A8F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59A680E8" w14:textId="77777777" w:rsidR="00702121" w:rsidRPr="00702121" w:rsidRDefault="00CB1E05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tenu du message :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AC1FC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2DFEACAC" w14:textId="77777777" w:rsidTr="00493319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32FCF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EA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9E121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E5BA6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08A4B8B1" w14:textId="77777777" w:rsidTr="00493319">
        <w:trPr>
          <w:trHeight w:val="285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331342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9D79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84044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réez une récompense pour les défenseurs de la clientèle. Décrivez la récompense/l’avantage/l’incitation ci-dessous. </w:t>
            </w:r>
          </w:p>
        </w:tc>
      </w:tr>
      <w:tr w:rsidR="00702121" w:rsidRPr="00702121" w14:paraId="13F66186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07D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822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0" w:type="dxa"/>
            <w:gridSpan w:val="2"/>
            <w:tcBorders>
              <w:top w:val="dotted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2469A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7D55E15A" w14:textId="77777777" w:rsidTr="00493319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7FF1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CBAE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A036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214D4" w14:textId="77777777" w:rsidR="00702121" w:rsidRPr="00702121" w:rsidRDefault="00702121" w:rsidP="0070212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02121" w:rsidRPr="00702121" w14:paraId="4E07CD1C" w14:textId="77777777" w:rsidTr="00493319">
        <w:trPr>
          <w:trHeight w:val="285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B33FD1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1403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EA07DD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Envoyez des invitations par e-mail aux clients pour qu’ils participent au programme. </w:t>
            </w:r>
          </w:p>
        </w:tc>
      </w:tr>
      <w:tr w:rsidR="00702121" w:rsidRPr="00702121" w14:paraId="393D281A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493A0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1C8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4643DBE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jet/titre de l’e-mail :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58443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272ACFD9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8438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3A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B5BBBA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i créera le modèle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3AFDE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0CE199DD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47E4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6A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FDC73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messages des concurrents que nous respectons :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14F7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19D7A1A9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877C5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B2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388182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elles images seront incluses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13B371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7B7B80FA" w14:textId="77777777" w:rsidTr="00493319">
        <w:trPr>
          <w:trHeight w:val="715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19F4C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E45A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CD1DF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ù les clients seront-ils redirigés ? Décrire la page d’atterrissage/la ressource de collecte d’informations.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02BF8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10AB9439" w14:textId="77777777" w:rsidTr="00493319">
        <w:trPr>
          <w:trHeight w:val="35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FE138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F87D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92C9066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(s) prévue(s) de diffusion :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AC93B6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417E1443" w14:textId="77777777" w:rsidTr="00493319">
        <w:trPr>
          <w:trHeight w:val="257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FFCA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9AE2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BA47" w14:textId="77777777" w:rsidR="00702121" w:rsidRPr="00702121" w:rsidRDefault="00702121" w:rsidP="00702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EF808" w14:textId="77777777" w:rsidR="00702121" w:rsidRPr="00702121" w:rsidRDefault="00702121" w:rsidP="007021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121" w:rsidRPr="00702121" w14:paraId="06401275" w14:textId="77777777" w:rsidTr="00493319">
        <w:trPr>
          <w:trHeight w:val="285"/>
        </w:trPr>
        <w:tc>
          <w:tcPr>
            <w:tcW w:w="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DC2183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69E5" w14:textId="77777777" w:rsidR="00702121" w:rsidRPr="00702121" w:rsidRDefault="00702121" w:rsidP="00702121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0780" w:type="dxa"/>
            <w:gridSpan w:val="2"/>
            <w:tcBorders>
              <w:top w:val="single" w:sz="8" w:space="0" w:color="BFBFBF"/>
              <w:left w:val="single" w:sz="8" w:space="0" w:color="BFBFBF"/>
              <w:bottom w:val="dotted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313EBA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Utilisez les médias sociaux pour inviter les clients à vous recommander.</w:t>
            </w:r>
          </w:p>
        </w:tc>
      </w:tr>
      <w:tr w:rsidR="00702121" w:rsidRPr="00702121" w14:paraId="6818F558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0BE69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CEC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1BA786F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els réseaux sociaux utiliserez-vous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4F28D0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3E2D5C38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2CD4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7E28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3AB9A6C3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À quelle fréquence le message ou le titre sera-t-il modifié ? 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3F65B2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3705FAF5" w14:textId="77777777" w:rsidTr="00493319">
        <w:trPr>
          <w:trHeight w:val="50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A23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C75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dotted" w:sz="4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6A17065D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Quelles sont les images à inclure ?</w:t>
            </w:r>
          </w:p>
        </w:tc>
        <w:tc>
          <w:tcPr>
            <w:tcW w:w="7255" w:type="dxa"/>
            <w:tcBorders>
              <w:top w:val="nil"/>
              <w:left w:val="nil"/>
              <w:bottom w:val="dotted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5C1107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2121" w:rsidRPr="00702121" w14:paraId="0EE3F4FF" w14:textId="77777777" w:rsidTr="00493319">
        <w:trPr>
          <w:trHeight w:val="356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9526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676" w14:textId="77777777" w:rsidR="00702121" w:rsidRPr="00702121" w:rsidRDefault="00702121" w:rsidP="007021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nil"/>
              <w:left w:val="single" w:sz="8" w:space="0" w:color="BFBFBF"/>
              <w:bottom w:val="single" w:sz="8" w:space="0" w:color="BFBFBF"/>
              <w:right w:val="dotted" w:sz="4" w:space="0" w:color="BFBFBF"/>
            </w:tcBorders>
            <w:shd w:val="clear" w:color="000000" w:fill="F2F2F2"/>
            <w:vAlign w:val="center"/>
            <w:hideMark/>
          </w:tcPr>
          <w:p w14:paraId="07080A7E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(s) prévue(s) de diffusion :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872D5B" w14:textId="77777777" w:rsidR="00702121" w:rsidRPr="00702121" w:rsidRDefault="00702121" w:rsidP="00702121">
            <w:pPr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5A3A948E" w14:textId="77777777" w:rsidR="00702121" w:rsidRPr="00B91333" w:rsidRDefault="0070212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p w14:paraId="1461F517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D041D3E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117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177"/>
      </w:tblGrid>
      <w:tr w:rsidR="00FF51C2" w:rsidRPr="004E59C7" w14:paraId="590EE63B" w14:textId="77777777" w:rsidTr="00702121">
        <w:trPr>
          <w:trHeight w:val="2605"/>
        </w:trPr>
        <w:tc>
          <w:tcPr>
            <w:tcW w:w="11177" w:type="dxa"/>
          </w:tcPr>
          <w:p w14:paraId="71E29B9A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1D78591C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2CFF4BE2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BA34A1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E522B8">
      <w:footerReference w:type="even" r:id="rId13"/>
      <w:footerReference w:type="default" r:id="rId14"/>
      <w:type w:val="continuous"/>
      <w:pgSz w:w="12240" w:h="15840"/>
      <w:pgMar w:top="432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93E2" w14:textId="77777777" w:rsidR="00E522B8" w:rsidRDefault="00E522B8" w:rsidP="00F36FE0">
      <w:r>
        <w:separator/>
      </w:r>
    </w:p>
  </w:endnote>
  <w:endnote w:type="continuationSeparator" w:id="0">
    <w:p w14:paraId="145A23F8" w14:textId="77777777" w:rsidR="00E522B8" w:rsidRDefault="00E522B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95A2F49" w14:textId="70B0167B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39D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D4EBA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990473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F09452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12C2" w14:textId="77777777" w:rsidR="00E522B8" w:rsidRDefault="00E522B8" w:rsidP="00F36FE0">
      <w:r>
        <w:separator/>
      </w:r>
    </w:p>
  </w:footnote>
  <w:footnote w:type="continuationSeparator" w:id="0">
    <w:p w14:paraId="167ECFE2" w14:textId="77777777" w:rsidR="00E522B8" w:rsidRDefault="00E522B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49753">
    <w:abstractNumId w:val="9"/>
  </w:num>
  <w:num w:numId="2" w16cid:durableId="177232806">
    <w:abstractNumId w:val="8"/>
  </w:num>
  <w:num w:numId="3" w16cid:durableId="1939751156">
    <w:abstractNumId w:val="7"/>
  </w:num>
  <w:num w:numId="4" w16cid:durableId="1009794671">
    <w:abstractNumId w:val="6"/>
  </w:num>
  <w:num w:numId="5" w16cid:durableId="2075007416">
    <w:abstractNumId w:val="5"/>
  </w:num>
  <w:num w:numId="6" w16cid:durableId="1608586594">
    <w:abstractNumId w:val="4"/>
  </w:num>
  <w:num w:numId="7" w16cid:durableId="600645918">
    <w:abstractNumId w:val="3"/>
  </w:num>
  <w:num w:numId="8" w16cid:durableId="812525943">
    <w:abstractNumId w:val="2"/>
  </w:num>
  <w:num w:numId="9" w16cid:durableId="912081870">
    <w:abstractNumId w:val="1"/>
  </w:num>
  <w:num w:numId="10" w16cid:durableId="943683063">
    <w:abstractNumId w:val="0"/>
  </w:num>
  <w:num w:numId="11" w16cid:durableId="638337747">
    <w:abstractNumId w:val="13"/>
  </w:num>
  <w:num w:numId="12" w16cid:durableId="1483816761">
    <w:abstractNumId w:val="16"/>
  </w:num>
  <w:num w:numId="13" w16cid:durableId="1734043078">
    <w:abstractNumId w:val="15"/>
  </w:num>
  <w:num w:numId="14" w16cid:durableId="1617519963">
    <w:abstractNumId w:val="11"/>
  </w:num>
  <w:num w:numId="15" w16cid:durableId="754589764">
    <w:abstractNumId w:val="10"/>
  </w:num>
  <w:num w:numId="16" w16cid:durableId="134103091">
    <w:abstractNumId w:val="12"/>
  </w:num>
  <w:num w:numId="17" w16cid:durableId="9936100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34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319"/>
    <w:rsid w:val="00493BCE"/>
    <w:rsid w:val="004952F9"/>
    <w:rsid w:val="004B4C32"/>
    <w:rsid w:val="004D59AF"/>
    <w:rsid w:val="004E59C7"/>
    <w:rsid w:val="004E7C78"/>
    <w:rsid w:val="005110A2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6F6534"/>
    <w:rsid w:val="00702121"/>
    <w:rsid w:val="00714325"/>
    <w:rsid w:val="00756B3B"/>
    <w:rsid w:val="00774101"/>
    <w:rsid w:val="0078197E"/>
    <w:rsid w:val="007A4206"/>
    <w:rsid w:val="007F08AA"/>
    <w:rsid w:val="0081690B"/>
    <w:rsid w:val="008350B3"/>
    <w:rsid w:val="00863730"/>
    <w:rsid w:val="008839DE"/>
    <w:rsid w:val="008B48BF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1E05"/>
    <w:rsid w:val="00CB4DF0"/>
    <w:rsid w:val="00CB7FA5"/>
    <w:rsid w:val="00CD2479"/>
    <w:rsid w:val="00CF099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522B8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A9E22"/>
  <w15:docId w15:val="{229CA9F3-1C31-294A-8FB1-F302293C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Referral+Program+Checklist-word-17954-fr&amp;lpa=ic+Referral+Program+Checklist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A249BB6-1F39-4EBA-AFF5-70CB8835E4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18:52:00Z</dcterms:created>
  <dcterms:modified xsi:type="dcterms:W3CDTF">2024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